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BB1" w:rsidRPr="00400580" w:rsidRDefault="003A3BB1" w:rsidP="0002094E">
                            <w:pPr>
                              <w:jc w:val="center"/>
                            </w:pPr>
                            <w:r>
                              <w:t>№ 859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3A3BB1" w:rsidRPr="00400580" w:rsidRDefault="003A3BB1" w:rsidP="0002094E">
                      <w:pPr>
                        <w:jc w:val="center"/>
                      </w:pPr>
                      <w:r>
                        <w:t>№ 859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BB1" w:rsidRDefault="003A3BB1" w:rsidP="0002094E">
                            <w:pPr>
                              <w:jc w:val="center"/>
                            </w:pPr>
                            <w:r>
                              <w:t>04.12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3A3BB1" w:rsidRDefault="003A3BB1" w:rsidP="0002094E">
                      <w:pPr>
                        <w:jc w:val="center"/>
                      </w:pPr>
                      <w:r>
                        <w:t>04.12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560F0A">
        <w:t>10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 w:rsidRPr="00DD46E3"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="00D822FD">
        <w:t xml:space="preserve"> </w:t>
      </w:r>
      <w:r w:rsidR="00BE28C1">
        <w:t>М.В. Мачулина,</w:t>
      </w:r>
      <w:r w:rsidR="00F22B90" w:rsidRPr="00F22B90">
        <w:t xml:space="preserve"> </w:t>
      </w:r>
      <w:r w:rsidR="00F22B90">
        <w:t xml:space="preserve">А.Г. </w:t>
      </w:r>
      <w:proofErr w:type="spellStart"/>
      <w:r w:rsidR="00F22B90">
        <w:t>Качнов</w:t>
      </w:r>
      <w:proofErr w:type="spellEnd"/>
      <w:r w:rsidR="00F25702">
        <w:t>,</w:t>
      </w:r>
      <w:r w:rsidR="00905FDC">
        <w:t xml:space="preserve"> </w:t>
      </w:r>
      <w:r w:rsidR="00660257">
        <w:t>А.Е. Яковлева</w:t>
      </w:r>
      <w:r w:rsidR="00E63FC0">
        <w:t xml:space="preserve">, </w:t>
      </w:r>
      <w:r w:rsidR="00905FDC">
        <w:t>Р.В. Аксёнов</w:t>
      </w:r>
      <w:r w:rsidR="00E63FC0">
        <w:t>,</w:t>
      </w:r>
      <w:r w:rsidR="00E63FC0" w:rsidRPr="00E63FC0">
        <w:t xml:space="preserve"> </w:t>
      </w:r>
      <w:r w:rsidR="00E63FC0">
        <w:t xml:space="preserve">                Л.Н. Ярославская,</w:t>
      </w:r>
      <w:r w:rsidR="00E63FC0" w:rsidRPr="00D822FD">
        <w:t xml:space="preserve"> </w:t>
      </w:r>
      <w:r w:rsidR="00E63FC0">
        <w:t>Т.Л. Коваль</w:t>
      </w:r>
      <w:r w:rsidR="00905FDC">
        <w:t>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905FDC" w:rsidRPr="00905FDC">
        <w:t xml:space="preserve"> </w:t>
      </w:r>
      <w:r w:rsidR="00905FDC">
        <w:t>А.В. Мельников</w:t>
      </w:r>
      <w:r w:rsidR="00E63FC0">
        <w:t>, О.А. Прокопьева</w:t>
      </w:r>
      <w:r w:rsidR="00905FDC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560F0A" w:rsidRDefault="00560F0A" w:rsidP="00560F0A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Рассмотрение и подведение итогов </w:t>
      </w:r>
      <w:proofErr w:type="gramStart"/>
      <w:r>
        <w:t xml:space="preserve">по запросу предложений в электронной форме на право заключения договора на </w:t>
      </w:r>
      <w:r>
        <w:rPr>
          <w:bCs/>
        </w:rPr>
        <w:t>выполнение работ по ремонту</w:t>
      </w:r>
      <w:proofErr w:type="gramEnd"/>
      <w:r>
        <w:rPr>
          <w:bCs/>
        </w:rPr>
        <w:t xml:space="preserve"> актового зала</w:t>
      </w:r>
      <w:r>
        <w:rPr>
          <w:rFonts w:eastAsia="Calibri"/>
          <w:bCs/>
          <w:color w:val="000000"/>
          <w:spacing w:val="6"/>
        </w:rPr>
        <w:t xml:space="preserve"> </w:t>
      </w:r>
      <w:r>
        <w:rPr>
          <w:rFonts w:eastAsia="Calibri"/>
          <w:bCs/>
          <w:color w:val="000000"/>
        </w:rPr>
        <w:t>по размещенному в единой информационной системе (ЕИС) Извещению № 31807133107 от 12 ноября 2018 года.</w:t>
      </w:r>
    </w:p>
    <w:p w:rsidR="00560F0A" w:rsidRDefault="00560F0A" w:rsidP="00560F0A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560F0A" w:rsidRDefault="00560F0A" w:rsidP="00560F0A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>1. Место выполнения работ, поставки  товара: 644027, г. Омск, пр-т Космический, дом 24а.</w:t>
      </w:r>
      <w:r>
        <w:rPr>
          <w:rFonts w:eastAsia="Calibri"/>
          <w:color w:val="000000"/>
          <w:shd w:val="clear" w:color="auto" w:fill="FFFFFF"/>
        </w:rPr>
        <w:tab/>
      </w:r>
    </w:p>
    <w:p w:rsidR="00560F0A" w:rsidRDefault="00560F0A" w:rsidP="00560F0A">
      <w:pPr>
        <w:widowControl/>
        <w:autoSpaceDE w:val="0"/>
        <w:spacing w:line="360" w:lineRule="auto"/>
        <w:ind w:firstLine="708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>
        <w:rPr>
          <w:bCs/>
        </w:rPr>
        <w:t>7 234 373 (Семь миллионов двести тридцать четыре тысячи триста семьдесят три) рубля 50 копеек с</w:t>
      </w:r>
      <w:r>
        <w:rPr>
          <w:rFonts w:eastAsia="Calibri"/>
          <w:bCs/>
          <w:color w:val="000000"/>
        </w:rPr>
        <w:t xml:space="preserve"> учётом НДС.</w:t>
      </w:r>
    </w:p>
    <w:p w:rsidR="00560F0A" w:rsidRDefault="00560F0A" w:rsidP="00560F0A">
      <w:pPr>
        <w:autoSpaceDE w:val="0"/>
        <w:spacing w:line="360" w:lineRule="auto"/>
        <w:jc w:val="both"/>
        <w:rPr>
          <w:b/>
          <w:bCs/>
          <w:spacing w:val="6"/>
          <w:shd w:val="clear" w:color="auto" w:fill="FFFFFF"/>
        </w:rPr>
      </w:pPr>
      <w:r>
        <w:rPr>
          <w:shd w:val="clear" w:color="auto" w:fill="FFFFFF"/>
        </w:rPr>
        <w:tab/>
      </w: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 xml:space="preserve"> до 06:00  часов (по московскому времени) 29 ноября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560F0A" w:rsidRDefault="00560F0A" w:rsidP="00560F0A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  4. </w:t>
      </w:r>
      <w:r>
        <w:rPr>
          <w:bCs/>
          <w:color w:val="000000"/>
          <w:shd w:val="clear" w:color="auto" w:fill="FFFFFF"/>
        </w:rPr>
        <w:t xml:space="preserve">На этапе </w:t>
      </w:r>
      <w:proofErr w:type="gramStart"/>
      <w:r>
        <w:rPr>
          <w:bCs/>
          <w:color w:val="000000"/>
          <w:shd w:val="clear" w:color="auto" w:fill="FFFFFF"/>
        </w:rPr>
        <w:t>рассмотрения заявки участника запроса предложений</w:t>
      </w:r>
      <w:proofErr w:type="gramEnd"/>
      <w:r>
        <w:rPr>
          <w:bCs/>
          <w:color w:val="000000"/>
          <w:shd w:val="clear" w:color="auto" w:fill="FFFFFF"/>
        </w:rPr>
        <w:t xml:space="preserve"> было рассмотрено </w:t>
      </w:r>
      <w:r>
        <w:rPr>
          <w:bCs/>
          <w:shd w:val="clear" w:color="auto" w:fill="FFFFFF"/>
        </w:rPr>
        <w:t>три предложения:</w:t>
      </w:r>
    </w:p>
    <w:p w:rsidR="00560F0A" w:rsidRDefault="00560F0A" w:rsidP="00560F0A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tbl>
      <w:tblPr>
        <w:tblpPr w:leftFromText="180" w:rightFromText="180" w:bottomFromText="200" w:vertAnchor="text" w:horzAnchor="margin" w:tblpY="-5307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1956"/>
        <w:gridCol w:w="1559"/>
        <w:gridCol w:w="1985"/>
        <w:gridCol w:w="4854"/>
      </w:tblGrid>
      <w:tr w:rsidR="0029771B" w:rsidTr="004E15AE">
        <w:trPr>
          <w:trHeight w:val="10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цена предложения, руб. (с НДС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1B" w:rsidRDefault="0029771B" w:rsidP="0029771B">
            <w:pPr>
              <w:spacing w:line="276" w:lineRule="auto"/>
              <w:ind w:left="37" w:right="6" w:hanging="1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оответствие Предложения</w:t>
            </w:r>
          </w:p>
          <w:p w:rsidR="0029771B" w:rsidRDefault="0029771B" w:rsidP="0029771B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Участника требованиям  документации </w:t>
            </w:r>
            <w:r>
              <w:rPr>
                <w:sz w:val="21"/>
                <w:szCs w:val="21"/>
              </w:rPr>
              <w:t>(в том числе наличие основных сведений и условий исполнения договора)</w:t>
            </w:r>
          </w:p>
        </w:tc>
      </w:tr>
      <w:tr w:rsidR="0029771B" w:rsidTr="004E15AE">
        <w:trPr>
          <w:trHeight w:val="7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>
            <w:pPr>
              <w:spacing w:line="276" w:lineRule="auto"/>
              <w:ind w:left="69" w:right="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8 14: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 w:rsidP="0029771B">
            <w:pPr>
              <w:spacing w:before="100" w:after="119" w:line="276" w:lineRule="auto"/>
              <w:ind w:left="37" w:right="6" w:hanging="16"/>
              <w:jc w:val="center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bCs/>
              </w:rPr>
              <w:t xml:space="preserve">7 131 373,00 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рублей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1B" w:rsidRDefault="0029771B" w:rsidP="004E15AE">
            <w:pPr>
              <w:spacing w:before="100" w:after="119" w:line="276" w:lineRule="auto"/>
              <w:ind w:left="37" w:right="6" w:hanging="16"/>
              <w:jc w:val="center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Предложение</w:t>
            </w:r>
            <w:r w:rsidR="004E15AE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</w:rPr>
              <w:t xml:space="preserve"> соответствует требованиям </w:t>
            </w:r>
            <w:proofErr w:type="spellStart"/>
            <w:r w:rsidR="004E15AE">
              <w:rPr>
                <w:sz w:val="22"/>
                <w:szCs w:val="22"/>
              </w:rPr>
              <w:t>п.п</w:t>
            </w:r>
            <w:proofErr w:type="spellEnd"/>
            <w:r w:rsidR="004E15AE">
              <w:rPr>
                <w:sz w:val="22"/>
                <w:szCs w:val="22"/>
              </w:rPr>
              <w:t>. з (</w:t>
            </w:r>
            <w:r w:rsidR="004E15AE">
              <w:rPr>
                <w:bCs/>
                <w:sz w:val="22"/>
                <w:szCs w:val="22"/>
              </w:rPr>
              <w:t xml:space="preserve">не предоставлен </w:t>
            </w:r>
            <w:r w:rsidR="004E15AE" w:rsidRPr="004E15AE">
              <w:rPr>
                <w:bCs/>
                <w:sz w:val="22"/>
                <w:szCs w:val="22"/>
              </w:rPr>
              <w:t xml:space="preserve">документ: </w:t>
            </w:r>
            <w:r w:rsidR="004E15AE" w:rsidRPr="004E15AE">
              <w:rPr>
                <w:sz w:val="22"/>
                <w:szCs w:val="22"/>
              </w:rPr>
              <w:t xml:space="preserve">выписка из реестра членов СРО в соответствии с приказом </w:t>
            </w:r>
            <w:proofErr w:type="spellStart"/>
            <w:r w:rsidR="004E15AE" w:rsidRPr="004E15AE">
              <w:rPr>
                <w:sz w:val="22"/>
                <w:szCs w:val="22"/>
              </w:rPr>
              <w:t>Ростехнадзора</w:t>
            </w:r>
            <w:proofErr w:type="spellEnd"/>
            <w:r w:rsidR="004E15AE" w:rsidRPr="004E15AE">
              <w:rPr>
                <w:sz w:val="22"/>
                <w:szCs w:val="22"/>
              </w:rPr>
              <w:t xml:space="preserve"> №58 от 16.02.2017.</w:t>
            </w:r>
            <w:proofErr w:type="gramEnd"/>
            <w:r w:rsidR="004E15AE" w:rsidRPr="004E15AE">
              <w:rPr>
                <w:sz w:val="22"/>
                <w:szCs w:val="22"/>
              </w:rPr>
              <w:t xml:space="preserve"> </w:t>
            </w:r>
            <w:proofErr w:type="gramStart"/>
            <w:r w:rsidR="004E15AE" w:rsidRPr="004E15AE">
              <w:rPr>
                <w:sz w:val="22"/>
                <w:szCs w:val="22"/>
              </w:rPr>
              <w:t>Срок действия выписки должен быть не более одного месяца, с даты ее выдачи)</w:t>
            </w:r>
            <w:r w:rsidR="004E15AE">
              <w:rPr>
                <w:sz w:val="22"/>
                <w:szCs w:val="22"/>
              </w:rPr>
              <w:t xml:space="preserve"> п. 3.3.1. документации. </w:t>
            </w:r>
            <w:proofErr w:type="gramEnd"/>
          </w:p>
        </w:tc>
      </w:tr>
      <w:tr w:rsidR="0029771B" w:rsidTr="004E15AE">
        <w:trPr>
          <w:trHeight w:val="7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>
            <w:pPr>
              <w:spacing w:line="276" w:lineRule="auto"/>
              <w:ind w:left="69" w:right="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8 21: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 w:rsidP="0029771B">
            <w:pPr>
              <w:spacing w:before="100" w:after="119" w:line="276" w:lineRule="auto"/>
              <w:ind w:left="37" w:right="6" w:hanging="16"/>
              <w:jc w:val="center"/>
              <w:rPr>
                <w:bCs/>
              </w:rPr>
            </w:pPr>
            <w:r>
              <w:rPr>
                <w:bCs/>
              </w:rPr>
              <w:t xml:space="preserve">6 803 266,19 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рублей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1B" w:rsidRDefault="0029771B">
            <w:pPr>
              <w:spacing w:before="100" w:after="119" w:line="276" w:lineRule="auto"/>
              <w:ind w:left="37" w:right="6" w:hanging="16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едложение соответствует требованиям документации</w:t>
            </w:r>
          </w:p>
        </w:tc>
      </w:tr>
      <w:tr w:rsidR="0029771B" w:rsidTr="004E15AE">
        <w:trPr>
          <w:trHeight w:val="7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>
            <w:pPr>
              <w:spacing w:line="276" w:lineRule="auto"/>
              <w:ind w:left="69" w:right="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8 05: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1B" w:rsidRDefault="0029771B" w:rsidP="0029771B">
            <w:pPr>
              <w:spacing w:before="100" w:after="119" w:line="276" w:lineRule="auto"/>
              <w:ind w:left="37" w:right="6" w:hanging="16"/>
              <w:jc w:val="center"/>
              <w:rPr>
                <w:bCs/>
              </w:rPr>
            </w:pPr>
            <w:r>
              <w:rPr>
                <w:bCs/>
              </w:rPr>
              <w:t xml:space="preserve">6 820 774,06 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рублей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1B" w:rsidRDefault="0029771B">
            <w:pPr>
              <w:spacing w:before="100" w:after="119" w:line="276" w:lineRule="auto"/>
              <w:ind w:left="37" w:right="6" w:hanging="16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едложение соответствует требованиям документации</w:t>
            </w:r>
          </w:p>
        </w:tc>
      </w:tr>
    </w:tbl>
    <w:p w:rsidR="004E15AE" w:rsidRPr="00BD5048" w:rsidRDefault="004E15AE" w:rsidP="00BD5048">
      <w:pPr>
        <w:autoSpaceDE w:val="0"/>
        <w:spacing w:line="276" w:lineRule="auto"/>
        <w:jc w:val="both"/>
        <w:rPr>
          <w:bCs/>
          <w:color w:val="000000"/>
          <w:shd w:val="clear" w:color="auto" w:fill="FFFFFF"/>
        </w:rPr>
      </w:pPr>
      <w:r w:rsidRPr="00BD5048">
        <w:rPr>
          <w:bCs/>
          <w:color w:val="000000"/>
          <w:shd w:val="clear" w:color="auto" w:fill="FFFFFF"/>
        </w:rPr>
        <w:t xml:space="preserve">Закупочная комиссия оценила и сопоставила предложения участников </w:t>
      </w:r>
      <w:proofErr w:type="gramStart"/>
      <w:r w:rsidRPr="00BD5048">
        <w:rPr>
          <w:bCs/>
          <w:color w:val="000000"/>
          <w:shd w:val="clear" w:color="auto" w:fill="FFFFFF"/>
        </w:rPr>
        <w:t>по критериям оценки в соответствии с документацией о проведении запроса предложений в электронной форме</w:t>
      </w:r>
      <w:proofErr w:type="gramEnd"/>
      <w:r w:rsidRPr="00BD5048">
        <w:rPr>
          <w:bCs/>
          <w:color w:val="000000"/>
          <w:shd w:val="clear" w:color="auto" w:fill="FFFFFF"/>
        </w:rPr>
        <w:t xml:space="preserve"> с учетом экспертного заключения следующим образом:</w:t>
      </w:r>
    </w:p>
    <w:p w:rsidR="004E15AE" w:rsidRPr="00BD5048" w:rsidRDefault="004E15AE" w:rsidP="00BD5048">
      <w:pPr>
        <w:autoSpaceDE w:val="0"/>
        <w:spacing w:line="276" w:lineRule="auto"/>
        <w:jc w:val="both"/>
        <w:rPr>
          <w:bCs/>
          <w:color w:val="000000"/>
          <w:shd w:val="clear" w:color="auto" w:fill="FFFFFF"/>
        </w:rPr>
      </w:pPr>
    </w:p>
    <w:p w:rsidR="004E15AE" w:rsidRPr="00BD5048" w:rsidRDefault="003F08C3" w:rsidP="00BD5048">
      <w:pPr>
        <w:spacing w:line="276" w:lineRule="auto"/>
        <w:rPr>
          <w:b/>
          <w:u w:val="single"/>
        </w:rPr>
      </w:pPr>
      <w:r w:rsidRPr="00BD5048">
        <w:rPr>
          <w:b/>
        </w:rPr>
        <w:t xml:space="preserve">      </w:t>
      </w:r>
      <w:r w:rsidR="004E15AE" w:rsidRPr="00BD5048">
        <w:rPr>
          <w:b/>
          <w:u w:val="single"/>
        </w:rPr>
        <w:t>1. Коэффициент значимости «Цена договора» (50 баллов)</w:t>
      </w:r>
    </w:p>
    <w:p w:rsidR="004E15AE" w:rsidRPr="00BD5048" w:rsidRDefault="004E15AE" w:rsidP="00BD5048">
      <w:pPr>
        <w:spacing w:line="276" w:lineRule="auto"/>
        <w:rPr>
          <w:b/>
          <w:u w:val="single"/>
        </w:rPr>
      </w:pPr>
    </w:p>
    <w:p w:rsidR="004E15AE" w:rsidRPr="00BD5048" w:rsidRDefault="004E15AE" w:rsidP="00BD5048">
      <w:pPr>
        <w:suppressAutoHyphens w:val="0"/>
        <w:spacing w:line="276" w:lineRule="auto"/>
        <w:jc w:val="both"/>
        <w:rPr>
          <w:bCs/>
        </w:rPr>
      </w:pPr>
      <w:r w:rsidRPr="00BD5048">
        <w:rPr>
          <w:bCs/>
        </w:rPr>
        <w:t>- Участник №</w:t>
      </w:r>
      <w:r w:rsidRPr="00BD5048">
        <w:t xml:space="preserve"> </w:t>
      </w:r>
      <w:r w:rsidRPr="00BD5048">
        <w:rPr>
          <w:b/>
        </w:rPr>
        <w:t>23279</w:t>
      </w:r>
      <w:r w:rsidR="003F08C3" w:rsidRPr="00BD5048">
        <w:rPr>
          <w:b/>
        </w:rPr>
        <w:t xml:space="preserve"> </w:t>
      </w:r>
      <w:r w:rsidRPr="00BD5048">
        <w:rPr>
          <w:b/>
        </w:rPr>
        <w:t xml:space="preserve"> </w:t>
      </w:r>
      <w:r w:rsidRPr="00BD5048">
        <w:rPr>
          <w:rFonts w:eastAsia="Calibri"/>
          <w:color w:val="000000"/>
          <w:kern w:val="0"/>
        </w:rPr>
        <w:t xml:space="preserve">6 803 266,19 / 6 803 266,19 </w:t>
      </w:r>
      <w:r w:rsidRPr="00BD5048">
        <w:rPr>
          <w:bCs/>
        </w:rPr>
        <w:t xml:space="preserve">*50 =  </w:t>
      </w:r>
      <w:r w:rsidRPr="00BD5048">
        <w:rPr>
          <w:b/>
          <w:bCs/>
        </w:rPr>
        <w:t>50,00 баллов;</w:t>
      </w:r>
    </w:p>
    <w:p w:rsidR="004E15AE" w:rsidRPr="00BD5048" w:rsidRDefault="004E15AE" w:rsidP="00BD5048">
      <w:pPr>
        <w:spacing w:line="276" w:lineRule="auto"/>
        <w:rPr>
          <w:b/>
          <w:bCs/>
        </w:rPr>
      </w:pPr>
      <w:r w:rsidRPr="00BD5048">
        <w:rPr>
          <w:bCs/>
        </w:rPr>
        <w:t xml:space="preserve">- Участник № </w:t>
      </w:r>
      <w:r w:rsidRPr="00BD5048">
        <w:rPr>
          <w:b/>
        </w:rPr>
        <w:t>42555</w:t>
      </w:r>
      <w:r w:rsidR="003F08C3" w:rsidRPr="00BD5048">
        <w:rPr>
          <w:b/>
        </w:rPr>
        <w:t xml:space="preserve">   </w:t>
      </w:r>
      <w:r w:rsidRPr="00BD5048">
        <w:rPr>
          <w:rFonts w:eastAsia="Calibri"/>
          <w:color w:val="000000"/>
          <w:kern w:val="0"/>
        </w:rPr>
        <w:t xml:space="preserve">6 803 266,19 </w:t>
      </w:r>
      <w:r w:rsidRPr="00BD5048">
        <w:rPr>
          <w:bCs/>
        </w:rPr>
        <w:t xml:space="preserve">/ </w:t>
      </w:r>
      <w:r w:rsidRPr="00BD5048">
        <w:rPr>
          <w:rFonts w:eastAsia="Calibri"/>
          <w:color w:val="000000"/>
          <w:kern w:val="0"/>
        </w:rPr>
        <w:t xml:space="preserve">6 820 774,19 </w:t>
      </w:r>
      <w:r w:rsidRPr="00BD5048">
        <w:rPr>
          <w:bCs/>
        </w:rPr>
        <w:t xml:space="preserve">*50 = </w:t>
      </w:r>
      <w:r w:rsidRPr="00BD5048">
        <w:rPr>
          <w:b/>
          <w:bCs/>
        </w:rPr>
        <w:t>49,88балла.</w:t>
      </w:r>
    </w:p>
    <w:p w:rsidR="004E15AE" w:rsidRPr="00BD5048" w:rsidRDefault="004E15AE" w:rsidP="00BD5048">
      <w:pPr>
        <w:snapToGrid w:val="0"/>
        <w:spacing w:line="276" w:lineRule="auto"/>
        <w:rPr>
          <w:rFonts w:eastAsia="SimSun"/>
        </w:rPr>
      </w:pPr>
      <w:r w:rsidRPr="00BD5048">
        <w:rPr>
          <w:rFonts w:eastAsia="Calibri"/>
          <w:b/>
          <w:bCs/>
          <w:color w:val="000000"/>
          <w:spacing w:val="6"/>
          <w:shd w:val="clear" w:color="auto" w:fill="FFFFFF"/>
        </w:rPr>
        <w:t xml:space="preserve">            </w:t>
      </w:r>
      <w:r w:rsidRPr="00BD5048">
        <w:t xml:space="preserve">        </w:t>
      </w:r>
    </w:p>
    <w:p w:rsidR="004E15AE" w:rsidRPr="00BD5048" w:rsidRDefault="004E15AE" w:rsidP="00BD5048">
      <w:pPr>
        <w:spacing w:line="276" w:lineRule="auto"/>
        <w:rPr>
          <w:b/>
          <w:u w:val="single"/>
        </w:rPr>
      </w:pPr>
      <w:r w:rsidRPr="00BD5048">
        <w:t xml:space="preserve">       </w:t>
      </w:r>
      <w:r w:rsidRPr="00BD5048">
        <w:rPr>
          <w:b/>
          <w:u w:val="single"/>
        </w:rPr>
        <w:t>2.  Коэффициент значимости «Опыт работы» (30 балов)</w:t>
      </w:r>
    </w:p>
    <w:p w:rsidR="004E15AE" w:rsidRPr="00BD5048" w:rsidRDefault="004E15AE" w:rsidP="00BD5048">
      <w:pPr>
        <w:spacing w:line="276" w:lineRule="auto"/>
        <w:rPr>
          <w:b/>
          <w:u w:val="single"/>
        </w:rPr>
      </w:pPr>
    </w:p>
    <w:p w:rsidR="004E15AE" w:rsidRPr="00BD5048" w:rsidRDefault="004E15AE" w:rsidP="00BD5048">
      <w:pPr>
        <w:spacing w:line="276" w:lineRule="auto"/>
        <w:rPr>
          <w:b/>
          <w:u w:val="single"/>
        </w:rPr>
      </w:pPr>
      <w:r w:rsidRPr="00BD5048">
        <w:t xml:space="preserve">- Участник № </w:t>
      </w:r>
      <w:r w:rsidRPr="00BD5048">
        <w:rPr>
          <w:b/>
        </w:rPr>
        <w:t xml:space="preserve">23279 (36 995 443,00 руб.)  </w:t>
      </w:r>
      <w:r w:rsidRPr="00BD5048">
        <w:t xml:space="preserve">= 36 995 443,00 /44 623 939,03 *30 = </w:t>
      </w:r>
      <w:r w:rsidRPr="00BD5048">
        <w:rPr>
          <w:b/>
        </w:rPr>
        <w:t>24,88  баллов.</w:t>
      </w:r>
      <w:r w:rsidRPr="00BD5048">
        <w:t xml:space="preserve"> </w:t>
      </w:r>
    </w:p>
    <w:p w:rsidR="004E15AE" w:rsidRPr="00BD5048" w:rsidRDefault="004E15AE" w:rsidP="00BD5048">
      <w:pPr>
        <w:spacing w:line="276" w:lineRule="auto"/>
        <w:jc w:val="both"/>
        <w:rPr>
          <w:bCs/>
        </w:rPr>
      </w:pPr>
      <w:r w:rsidRPr="00BD5048">
        <w:t xml:space="preserve">- Участник № </w:t>
      </w:r>
      <w:r w:rsidRPr="00BD5048">
        <w:rPr>
          <w:b/>
        </w:rPr>
        <w:t>42555</w:t>
      </w:r>
      <w:r w:rsidRPr="00BD5048">
        <w:rPr>
          <w:rFonts w:eastAsia="Arial Unicode MS"/>
          <w:b/>
          <w:color w:val="000000"/>
          <w:kern w:val="0"/>
        </w:rPr>
        <w:t xml:space="preserve"> </w:t>
      </w:r>
      <w:r w:rsidRPr="00BD5048">
        <w:rPr>
          <w:b/>
        </w:rPr>
        <w:t>(44 623 939,03 руб.) =</w:t>
      </w:r>
      <w:r w:rsidRPr="00BD5048">
        <w:t xml:space="preserve"> 44 623 939,03 /44 623 939,03 *30 = </w:t>
      </w:r>
      <w:r w:rsidRPr="00BD5048">
        <w:rPr>
          <w:b/>
        </w:rPr>
        <w:t>30 баллов</w:t>
      </w:r>
      <w:r w:rsidRPr="00BD5048">
        <w:rPr>
          <w:bCs/>
        </w:rPr>
        <w:t>.</w:t>
      </w:r>
    </w:p>
    <w:p w:rsidR="0066311A" w:rsidRPr="00BD5048" w:rsidRDefault="0066311A" w:rsidP="00BD5048">
      <w:pPr>
        <w:spacing w:line="276" w:lineRule="auto"/>
        <w:jc w:val="both"/>
        <w:rPr>
          <w:bCs/>
        </w:rPr>
      </w:pPr>
      <w:r w:rsidRPr="00BD5048">
        <w:rPr>
          <w:bCs/>
        </w:rPr>
        <w:t xml:space="preserve"> </w:t>
      </w:r>
    </w:p>
    <w:p w:rsidR="0066311A" w:rsidRPr="00BD5048" w:rsidRDefault="0066311A" w:rsidP="00BD5048">
      <w:pPr>
        <w:spacing w:line="276" w:lineRule="auto"/>
        <w:jc w:val="both"/>
        <w:rPr>
          <w:b/>
          <w:u w:val="single"/>
        </w:rPr>
      </w:pPr>
      <w:r w:rsidRPr="00BD5048">
        <w:rPr>
          <w:b/>
        </w:rPr>
        <w:t xml:space="preserve">       </w:t>
      </w:r>
      <w:r w:rsidRPr="00BD5048">
        <w:rPr>
          <w:b/>
          <w:u w:val="single"/>
        </w:rPr>
        <w:t>3.</w:t>
      </w:r>
      <w:r w:rsidR="003F08C3" w:rsidRPr="00BD5048">
        <w:rPr>
          <w:b/>
          <w:u w:val="single"/>
        </w:rPr>
        <w:t xml:space="preserve"> Коэффициент значимости </w:t>
      </w:r>
      <w:r w:rsidRPr="00BD5048">
        <w:rPr>
          <w:b/>
          <w:u w:val="single"/>
        </w:rPr>
        <w:t xml:space="preserve">«Подтвержденная деловая репутация» </w:t>
      </w:r>
      <w:r w:rsidR="003F08C3" w:rsidRPr="00BD5048">
        <w:rPr>
          <w:bCs/>
          <w:u w:val="single"/>
        </w:rPr>
        <w:t>(</w:t>
      </w:r>
      <w:r w:rsidRPr="00BD5048">
        <w:rPr>
          <w:b/>
          <w:u w:val="single"/>
        </w:rPr>
        <w:t>20 баллов</w:t>
      </w:r>
      <w:r w:rsidR="003F08C3" w:rsidRPr="00BD5048">
        <w:rPr>
          <w:b/>
          <w:u w:val="single"/>
        </w:rPr>
        <w:t>)</w:t>
      </w:r>
    </w:p>
    <w:p w:rsidR="006A3A31" w:rsidRPr="00BD5048" w:rsidRDefault="006A3A31" w:rsidP="00BD5048">
      <w:pPr>
        <w:spacing w:line="276" w:lineRule="auto"/>
        <w:jc w:val="both"/>
        <w:rPr>
          <w:b/>
          <w:u w:val="single"/>
        </w:rPr>
      </w:pPr>
    </w:p>
    <w:p w:rsidR="006A3A31" w:rsidRPr="00BD5048" w:rsidRDefault="006A3A31" w:rsidP="00BD5048">
      <w:pPr>
        <w:spacing w:line="276" w:lineRule="auto"/>
      </w:pPr>
      <w:r w:rsidRPr="00BD5048">
        <w:t xml:space="preserve">- Участник № </w:t>
      </w:r>
      <w:r w:rsidRPr="00BD5048">
        <w:rPr>
          <w:b/>
        </w:rPr>
        <w:t xml:space="preserve">23279 (0) = </w:t>
      </w:r>
      <w:r w:rsidRPr="00BD5048">
        <w:rPr>
          <w:b/>
          <w:bCs/>
        </w:rPr>
        <w:t>0*0,20</w:t>
      </w:r>
      <w:r w:rsidRPr="00BD5048">
        <w:t xml:space="preserve"> =</w:t>
      </w:r>
      <w:r w:rsidRPr="00BD5048">
        <w:rPr>
          <w:b/>
          <w:bCs/>
        </w:rPr>
        <w:t>0 баллов</w:t>
      </w:r>
      <w:r w:rsidRPr="00BD5048">
        <w:rPr>
          <w:b/>
        </w:rPr>
        <w:t xml:space="preserve"> </w:t>
      </w:r>
      <w:r w:rsidRPr="00BD5048">
        <w:t>предоставленная справка о деловой репутации нулевая</w:t>
      </w:r>
      <w:r w:rsidRPr="00BD5048">
        <w:rPr>
          <w:b/>
          <w:bCs/>
        </w:rPr>
        <w:t>;</w:t>
      </w:r>
    </w:p>
    <w:p w:rsidR="004E15AE" w:rsidRPr="00BD5048" w:rsidRDefault="006A3A31" w:rsidP="00BD5048">
      <w:pPr>
        <w:spacing w:line="276" w:lineRule="auto"/>
      </w:pPr>
      <w:r w:rsidRPr="00BD5048">
        <w:t xml:space="preserve">- Участник № </w:t>
      </w:r>
      <w:r w:rsidRPr="00BD5048">
        <w:rPr>
          <w:b/>
        </w:rPr>
        <w:t xml:space="preserve">42555 (15 769 443 руб.) </w:t>
      </w:r>
      <w:r w:rsidRPr="00BD5048">
        <w:t xml:space="preserve">= 15 769 443 /15 769 443 *20 = </w:t>
      </w:r>
      <w:r w:rsidRPr="00BD5048">
        <w:rPr>
          <w:b/>
        </w:rPr>
        <w:t>20,00 баллов.</w:t>
      </w:r>
    </w:p>
    <w:p w:rsidR="006A3A31" w:rsidRPr="00BD5048" w:rsidRDefault="006A3A31" w:rsidP="00BD5048">
      <w:pPr>
        <w:spacing w:line="276" w:lineRule="auto"/>
        <w:ind w:firstLine="426"/>
        <w:jc w:val="both"/>
      </w:pPr>
    </w:p>
    <w:p w:rsidR="004E15AE" w:rsidRPr="00BD5048" w:rsidRDefault="004E15AE" w:rsidP="00BD5048">
      <w:pPr>
        <w:tabs>
          <w:tab w:val="left" w:pos="567"/>
        </w:tabs>
        <w:spacing w:line="276" w:lineRule="auto"/>
        <w:ind w:left="-142"/>
        <w:jc w:val="both"/>
        <w:rPr>
          <w:b/>
        </w:rPr>
      </w:pPr>
      <w:r w:rsidRPr="00BD5048">
        <w:tab/>
      </w:r>
      <w:r w:rsidRPr="00BD5048">
        <w:rPr>
          <w:b/>
        </w:rPr>
        <w:t>Итоговый рейтинг Предложений Участников запроса предложений:</w:t>
      </w:r>
    </w:p>
    <w:p w:rsidR="006A3A31" w:rsidRPr="00BD5048" w:rsidRDefault="006A3A31" w:rsidP="00BD5048">
      <w:pPr>
        <w:tabs>
          <w:tab w:val="left" w:pos="567"/>
        </w:tabs>
        <w:spacing w:line="276" w:lineRule="auto"/>
        <w:ind w:left="-142"/>
        <w:jc w:val="both"/>
        <w:rPr>
          <w:b/>
        </w:rPr>
      </w:pPr>
    </w:p>
    <w:p w:rsidR="006A3A31" w:rsidRPr="00BD5048" w:rsidRDefault="006A3A31" w:rsidP="00BD5048">
      <w:pPr>
        <w:spacing w:line="276" w:lineRule="auto"/>
      </w:pPr>
      <w:r w:rsidRPr="00BD5048">
        <w:t xml:space="preserve">- Участник № </w:t>
      </w:r>
      <w:r w:rsidRPr="00BD5048">
        <w:rPr>
          <w:b/>
        </w:rPr>
        <w:t>42555</w:t>
      </w:r>
      <w:r w:rsidRPr="00BD5048">
        <w:rPr>
          <w:rFonts w:eastAsia="Arial Unicode MS"/>
          <w:b/>
          <w:color w:val="000000"/>
          <w:kern w:val="0"/>
        </w:rPr>
        <w:t xml:space="preserve"> </w:t>
      </w:r>
      <w:r w:rsidRPr="00BD5048">
        <w:t xml:space="preserve">= 49,88+30+20= </w:t>
      </w:r>
      <w:r w:rsidRPr="00BD5048">
        <w:rPr>
          <w:b/>
        </w:rPr>
        <w:t>99,88 баллов;</w:t>
      </w:r>
    </w:p>
    <w:p w:rsidR="006A3A31" w:rsidRPr="00BD5048" w:rsidRDefault="006A3A31" w:rsidP="00BD5048">
      <w:pPr>
        <w:spacing w:line="276" w:lineRule="auto"/>
        <w:rPr>
          <w:b/>
        </w:rPr>
      </w:pPr>
      <w:r w:rsidRPr="00BD5048">
        <w:t xml:space="preserve">- Участник № </w:t>
      </w:r>
      <w:r w:rsidRPr="00BD5048">
        <w:rPr>
          <w:b/>
        </w:rPr>
        <w:t xml:space="preserve">23279 </w:t>
      </w:r>
      <w:r w:rsidRPr="00BD5048">
        <w:rPr>
          <w:rFonts w:eastAsia="Arial Unicode MS"/>
          <w:b/>
          <w:color w:val="000000"/>
          <w:kern w:val="0"/>
        </w:rPr>
        <w:t>=</w:t>
      </w:r>
      <w:r w:rsidRPr="00BD5048">
        <w:rPr>
          <w:rFonts w:eastAsia="Calibri"/>
          <w:b/>
          <w:color w:val="000000"/>
          <w:kern w:val="0"/>
        </w:rPr>
        <w:t xml:space="preserve"> </w:t>
      </w:r>
      <w:r w:rsidRPr="00BD5048">
        <w:t xml:space="preserve">50,00+24,88+0 = </w:t>
      </w:r>
      <w:r w:rsidRPr="00BD5048">
        <w:rPr>
          <w:b/>
        </w:rPr>
        <w:t>74,88 баллов.</w:t>
      </w:r>
    </w:p>
    <w:p w:rsidR="006A3A31" w:rsidRPr="00BD5048" w:rsidRDefault="006A3A31" w:rsidP="00BD5048">
      <w:pPr>
        <w:tabs>
          <w:tab w:val="left" w:pos="567"/>
        </w:tabs>
        <w:spacing w:line="276" w:lineRule="auto"/>
        <w:ind w:left="-142"/>
        <w:jc w:val="both"/>
      </w:pPr>
    </w:p>
    <w:p w:rsidR="004E15AE" w:rsidRPr="00BD5048" w:rsidRDefault="004E15AE" w:rsidP="00BD5048">
      <w:pPr>
        <w:tabs>
          <w:tab w:val="left" w:pos="567"/>
        </w:tabs>
        <w:spacing w:line="276" w:lineRule="auto"/>
        <w:ind w:left="-142"/>
        <w:jc w:val="both"/>
      </w:pPr>
      <w:r w:rsidRPr="00BD5048">
        <w:t xml:space="preserve">          </w:t>
      </w:r>
    </w:p>
    <w:p w:rsidR="004E15AE" w:rsidRPr="00BD5048" w:rsidRDefault="004E15AE" w:rsidP="00BD5048">
      <w:pPr>
        <w:tabs>
          <w:tab w:val="left" w:pos="567"/>
        </w:tabs>
        <w:spacing w:line="276" w:lineRule="auto"/>
        <w:ind w:left="-142"/>
        <w:jc w:val="both"/>
        <w:rPr>
          <w:b/>
          <w:bCs/>
          <w:color w:val="000000"/>
          <w:shd w:val="clear" w:color="auto" w:fill="FFFFFF"/>
        </w:rPr>
      </w:pPr>
      <w:r w:rsidRPr="00BD5048">
        <w:rPr>
          <w:b/>
          <w:bCs/>
          <w:color w:val="000000"/>
          <w:shd w:val="clear" w:color="auto" w:fill="FFFFFF"/>
        </w:rPr>
        <w:t xml:space="preserve">РЕШИЛИ: </w:t>
      </w:r>
    </w:p>
    <w:p w:rsidR="004E15AE" w:rsidRPr="00BD5048" w:rsidRDefault="004E15AE" w:rsidP="00BD5048">
      <w:pPr>
        <w:pStyle w:val="aa"/>
        <w:numPr>
          <w:ilvl w:val="0"/>
          <w:numId w:val="6"/>
        </w:numPr>
        <w:tabs>
          <w:tab w:val="left" w:pos="1335"/>
        </w:tabs>
        <w:spacing w:line="276" w:lineRule="auto"/>
        <w:jc w:val="both"/>
        <w:rPr>
          <w:b/>
          <w:bCs/>
          <w:color w:val="000000"/>
          <w:shd w:val="clear" w:color="auto" w:fill="FFFFFF"/>
        </w:rPr>
      </w:pPr>
      <w:r w:rsidRPr="00BD5048">
        <w:rPr>
          <w:rFonts w:eastAsia="Calibri"/>
          <w:bCs/>
          <w:color w:val="000000"/>
          <w:spacing w:val="6"/>
          <w:shd w:val="clear" w:color="auto" w:fill="FFFFFF"/>
        </w:rPr>
        <w:t xml:space="preserve">Запрос предложений в электронной форме по Извещению </w:t>
      </w:r>
      <w:r w:rsidRPr="00BD5048">
        <w:rPr>
          <w:rFonts w:eastAsia="Calibri"/>
          <w:bCs/>
          <w:color w:val="000000"/>
        </w:rPr>
        <w:t xml:space="preserve">№ </w:t>
      </w:r>
      <w:r w:rsidR="006A3A31" w:rsidRPr="00BD5048">
        <w:rPr>
          <w:rFonts w:eastAsia="Calibri"/>
          <w:bCs/>
          <w:color w:val="000000"/>
        </w:rPr>
        <w:t>31807133107 от 12 ноября 2018 года</w:t>
      </w:r>
      <w:r w:rsidRPr="00BD5048">
        <w:t xml:space="preserve"> на право заключения договора </w:t>
      </w:r>
      <w:r w:rsidRPr="00BD5048">
        <w:rPr>
          <w:rFonts w:eastAsia="Calibri"/>
          <w:bCs/>
          <w:color w:val="000000"/>
          <w:spacing w:val="6"/>
        </w:rPr>
        <w:t xml:space="preserve">на </w:t>
      </w:r>
      <w:r w:rsidR="006A3A31" w:rsidRPr="00BD5048">
        <w:rPr>
          <w:bCs/>
        </w:rPr>
        <w:t>выполнение работ по ремонту актового зала</w:t>
      </w:r>
      <w:r w:rsidRPr="00BD5048">
        <w:rPr>
          <w:rFonts w:eastAsia="Calibri"/>
          <w:bCs/>
          <w:color w:val="000000"/>
          <w:spacing w:val="6"/>
        </w:rPr>
        <w:t xml:space="preserve"> признать  состоявшимся</w:t>
      </w:r>
      <w:r w:rsidRPr="00BD5048">
        <w:rPr>
          <w:rFonts w:eastAsia="Calibri"/>
          <w:bCs/>
          <w:color w:val="000000"/>
          <w:spacing w:val="6"/>
          <w:shd w:val="clear" w:color="auto" w:fill="FFFFFF"/>
        </w:rPr>
        <w:t>.</w:t>
      </w:r>
    </w:p>
    <w:p w:rsidR="004E15AE" w:rsidRPr="00BD5048" w:rsidRDefault="004E15AE" w:rsidP="00BD5048">
      <w:pPr>
        <w:pStyle w:val="aa"/>
        <w:numPr>
          <w:ilvl w:val="0"/>
          <w:numId w:val="6"/>
        </w:numPr>
        <w:tabs>
          <w:tab w:val="left" w:pos="1335"/>
        </w:tabs>
        <w:spacing w:line="276" w:lineRule="auto"/>
        <w:jc w:val="both"/>
        <w:rPr>
          <w:rFonts w:eastAsia="Calibri"/>
          <w:bCs/>
          <w:color w:val="000000"/>
        </w:rPr>
      </w:pPr>
      <w:proofErr w:type="gramStart"/>
      <w:r w:rsidRPr="00BD5048">
        <w:rPr>
          <w:rFonts w:eastAsia="Calibri"/>
          <w:bCs/>
          <w:color w:val="000000"/>
          <w:spacing w:val="6"/>
          <w:shd w:val="clear" w:color="auto" w:fill="FFFFFF"/>
        </w:rPr>
        <w:t xml:space="preserve">В соответствии с </w:t>
      </w:r>
      <w:proofErr w:type="spellStart"/>
      <w:r w:rsidRPr="00BD5048">
        <w:rPr>
          <w:rFonts w:eastAsia="Calibri"/>
          <w:bCs/>
          <w:color w:val="000000"/>
          <w:spacing w:val="6"/>
          <w:shd w:val="clear" w:color="auto" w:fill="FFFFFF"/>
        </w:rPr>
        <w:t>п</w:t>
      </w:r>
      <w:r w:rsidR="006A3A31" w:rsidRPr="00BD5048">
        <w:rPr>
          <w:rFonts w:eastAsia="Calibri"/>
          <w:bCs/>
          <w:color w:val="000000"/>
          <w:spacing w:val="6"/>
          <w:shd w:val="clear" w:color="auto" w:fill="FFFFFF"/>
        </w:rPr>
        <w:t>.</w:t>
      </w:r>
      <w:r w:rsidRPr="00BD5048">
        <w:rPr>
          <w:rFonts w:eastAsia="Calibri"/>
          <w:bCs/>
          <w:color w:val="000000"/>
          <w:spacing w:val="6"/>
          <w:shd w:val="clear" w:color="auto" w:fill="FFFFFF"/>
        </w:rPr>
        <w:t>п</w:t>
      </w:r>
      <w:proofErr w:type="spellEnd"/>
      <w:r w:rsidRPr="00BD5048">
        <w:rPr>
          <w:rFonts w:eastAsia="Calibri"/>
          <w:bCs/>
          <w:color w:val="000000"/>
          <w:spacing w:val="6"/>
          <w:shd w:val="clear" w:color="auto" w:fill="FFFFFF"/>
        </w:rPr>
        <w:t xml:space="preserve">. 2 ч. 4 ст. 22 «Положения о закупках АО «ЦКБА» и п. 3.7.2.2 </w:t>
      </w:r>
      <w:r w:rsidRPr="00BD5048">
        <w:rPr>
          <w:rFonts w:eastAsia="Calibri"/>
          <w:bCs/>
          <w:color w:val="000000"/>
          <w:spacing w:val="6"/>
          <w:shd w:val="clear" w:color="auto" w:fill="FFFFFF"/>
        </w:rPr>
        <w:lastRenderedPageBreak/>
        <w:t xml:space="preserve">документации о проведении запроса предложений в электронной форме </w:t>
      </w:r>
      <w:r w:rsidRPr="00BD5048">
        <w:t xml:space="preserve">на право заключения договора </w:t>
      </w:r>
      <w:r w:rsidRPr="00BD5048">
        <w:rPr>
          <w:rFonts w:eastAsia="Calibri"/>
          <w:bCs/>
          <w:color w:val="000000"/>
          <w:spacing w:val="6"/>
        </w:rPr>
        <w:t xml:space="preserve">на </w:t>
      </w:r>
      <w:r w:rsidR="006A3A31" w:rsidRPr="00BD5048">
        <w:rPr>
          <w:bCs/>
        </w:rPr>
        <w:t>выполнение работ по ремонту актового зала</w:t>
      </w:r>
      <w:r w:rsidR="006A3A31" w:rsidRPr="00BD5048">
        <w:rPr>
          <w:rFonts w:eastAsia="Calibri"/>
          <w:bCs/>
          <w:color w:val="000000"/>
          <w:spacing w:val="6"/>
        </w:rPr>
        <w:t>, У</w:t>
      </w:r>
      <w:r w:rsidRPr="00BD5048">
        <w:rPr>
          <w:rFonts w:eastAsia="Calibri"/>
          <w:bCs/>
          <w:color w:val="000000"/>
          <w:spacing w:val="6"/>
        </w:rPr>
        <w:t>частника</w:t>
      </w:r>
      <w:r w:rsidR="006A3A31" w:rsidRPr="00BD5048">
        <w:rPr>
          <w:rFonts w:eastAsia="Calibri"/>
          <w:bCs/>
          <w:color w:val="000000"/>
          <w:spacing w:val="6"/>
        </w:rPr>
        <w:t xml:space="preserve"> №</w:t>
      </w:r>
      <w:r w:rsidRPr="00BD5048">
        <w:rPr>
          <w:rFonts w:eastAsia="Calibri"/>
          <w:bCs/>
          <w:color w:val="000000"/>
          <w:spacing w:val="6"/>
        </w:rPr>
        <w:t xml:space="preserve"> </w:t>
      </w:r>
      <w:r w:rsidR="006A3A31" w:rsidRPr="00BD5048">
        <w:t xml:space="preserve">35382 </w:t>
      </w:r>
      <w:r w:rsidRPr="00BD5048">
        <w:t>отклонить от участия в запросе предложений в связи с н</w:t>
      </w:r>
      <w:r w:rsidR="003A3BB1" w:rsidRPr="00BD5048">
        <w:t xml:space="preserve">есоответствием требованиям </w:t>
      </w:r>
      <w:proofErr w:type="spellStart"/>
      <w:r w:rsidR="003A3BB1" w:rsidRPr="00BD5048">
        <w:t>п.п</w:t>
      </w:r>
      <w:proofErr w:type="spellEnd"/>
      <w:r w:rsidR="003A3BB1" w:rsidRPr="00BD5048">
        <w:t>. з (</w:t>
      </w:r>
      <w:r w:rsidR="003A3BB1" w:rsidRPr="00BD5048">
        <w:rPr>
          <w:bCs/>
        </w:rPr>
        <w:t xml:space="preserve">не предоставлен документ: </w:t>
      </w:r>
      <w:r w:rsidR="003A3BB1" w:rsidRPr="00BD5048">
        <w:t>выписка из реестра членов</w:t>
      </w:r>
      <w:proofErr w:type="gramEnd"/>
      <w:r w:rsidR="003A3BB1" w:rsidRPr="00BD5048">
        <w:t xml:space="preserve"> СРО в соответствии с приказом </w:t>
      </w:r>
      <w:proofErr w:type="spellStart"/>
      <w:r w:rsidR="003A3BB1" w:rsidRPr="00BD5048">
        <w:t>Ростехнадзора</w:t>
      </w:r>
      <w:proofErr w:type="spellEnd"/>
      <w:r w:rsidR="003A3BB1" w:rsidRPr="00BD5048">
        <w:t xml:space="preserve"> №58 от 16.02.2017</w:t>
      </w:r>
      <w:bookmarkStart w:id="0" w:name="_GoBack"/>
      <w:bookmarkEnd w:id="0"/>
      <w:r w:rsidR="003A3BB1" w:rsidRPr="00BD5048">
        <w:t xml:space="preserve">. </w:t>
      </w:r>
      <w:proofErr w:type="gramStart"/>
      <w:r w:rsidR="003A3BB1" w:rsidRPr="00BD5048">
        <w:t>Срок действия выписки должен быть не более одного месяца, с даты ее выдачи) п. 3.3.1. документации.</w:t>
      </w:r>
      <w:proofErr w:type="gramEnd"/>
    </w:p>
    <w:p w:rsidR="00BD5048" w:rsidRPr="00BD5048" w:rsidRDefault="00BD5048" w:rsidP="00BD5048">
      <w:pPr>
        <w:pStyle w:val="aa"/>
        <w:numPr>
          <w:ilvl w:val="0"/>
          <w:numId w:val="6"/>
        </w:numPr>
        <w:autoSpaceDE w:val="0"/>
        <w:snapToGrid w:val="0"/>
        <w:spacing w:line="276" w:lineRule="auto"/>
        <w:ind w:right="-1"/>
        <w:jc w:val="both"/>
      </w:pPr>
      <w:proofErr w:type="gramStart"/>
      <w:r w:rsidRPr="00BD5048">
        <w:rPr>
          <w:bCs/>
          <w:color w:val="000000"/>
          <w:shd w:val="clear" w:color="auto" w:fill="FFFFFF"/>
        </w:rPr>
        <w:t xml:space="preserve">В соответствии с «Положением о закупках АО «ЦКБА» признать Победителем участника № </w:t>
      </w:r>
      <w:r w:rsidRPr="00BD5048">
        <w:t>42555</w:t>
      </w:r>
      <w:r w:rsidRPr="00BD5048">
        <w:rPr>
          <w:bCs/>
          <w:color w:val="000000"/>
          <w:shd w:val="clear" w:color="auto" w:fill="FFFFFF"/>
        </w:rPr>
        <w:t xml:space="preserve"> и заключить договор </w:t>
      </w:r>
      <w:r w:rsidRPr="00BD5048">
        <w:rPr>
          <w:rFonts w:eastAsia="Calibri"/>
          <w:bCs/>
          <w:color w:val="000000"/>
          <w:spacing w:val="6"/>
        </w:rPr>
        <w:t xml:space="preserve">на </w:t>
      </w:r>
      <w:r w:rsidRPr="00BD5048">
        <w:rPr>
          <w:bCs/>
        </w:rPr>
        <w:t>выполнение работ по ремонту актового зала</w:t>
      </w:r>
      <w:r w:rsidRPr="00BD5048">
        <w:rPr>
          <w:rFonts w:eastAsia="Calibri"/>
          <w:bCs/>
          <w:color w:val="000000"/>
          <w:spacing w:val="6"/>
        </w:rPr>
        <w:t xml:space="preserve"> </w:t>
      </w:r>
      <w:r w:rsidRPr="00BD5048">
        <w:rPr>
          <w:bCs/>
          <w:color w:val="000000"/>
          <w:shd w:val="clear" w:color="auto" w:fill="FFFFFF"/>
        </w:rPr>
        <w:t xml:space="preserve">с Участником </w:t>
      </w:r>
      <w:r w:rsidRPr="00BD5048">
        <w:rPr>
          <w:rFonts w:eastAsiaTheme="minorHAnsi"/>
          <w:color w:val="000000"/>
          <w:kern w:val="0"/>
          <w:lang w:eastAsia="en-US"/>
        </w:rPr>
        <w:t xml:space="preserve">№ </w:t>
      </w:r>
      <w:r w:rsidRPr="00BD5048">
        <w:t>42555</w:t>
      </w:r>
      <w:r w:rsidRPr="00BD5048">
        <w:rPr>
          <w:rFonts w:eastAsiaTheme="minorHAnsi"/>
          <w:color w:val="000000"/>
          <w:kern w:val="0"/>
          <w:lang w:eastAsia="en-US"/>
        </w:rPr>
        <w:t xml:space="preserve"> </w:t>
      </w:r>
      <w:r w:rsidRPr="00BD5048">
        <w:rPr>
          <w:bCs/>
          <w:color w:val="000000"/>
          <w:shd w:val="clear" w:color="auto" w:fill="FFFFFF"/>
        </w:rPr>
        <w:t xml:space="preserve">на сумму </w:t>
      </w:r>
      <w:r w:rsidRPr="00BD5048">
        <w:rPr>
          <w:bCs/>
        </w:rPr>
        <w:t>6 820 774</w:t>
      </w:r>
      <w:r w:rsidRPr="00BD5048">
        <w:rPr>
          <w:bCs/>
          <w:color w:val="000000"/>
          <w:shd w:val="clear" w:color="auto" w:fill="FFFFFF"/>
        </w:rPr>
        <w:t xml:space="preserve"> (</w:t>
      </w:r>
      <w:r w:rsidRPr="00BD5048">
        <w:rPr>
          <w:bCs/>
          <w:color w:val="000000"/>
          <w:shd w:val="clear" w:color="auto" w:fill="FFFFFF"/>
        </w:rPr>
        <w:t>Шесть миллионов восемьсот двадцать тысяч семьсот семьдесят четыре</w:t>
      </w:r>
      <w:r w:rsidRPr="00BD5048">
        <w:rPr>
          <w:bCs/>
          <w:color w:val="000000"/>
          <w:shd w:val="clear" w:color="auto" w:fill="FFFFFF"/>
        </w:rPr>
        <w:t>) рубля 0</w:t>
      </w:r>
      <w:r w:rsidRPr="00BD5048">
        <w:rPr>
          <w:bCs/>
          <w:color w:val="000000"/>
          <w:shd w:val="clear" w:color="auto" w:fill="FFFFFF"/>
        </w:rPr>
        <w:t>6</w:t>
      </w:r>
      <w:r w:rsidRPr="00BD5048">
        <w:rPr>
          <w:bCs/>
          <w:color w:val="000000"/>
          <w:shd w:val="clear" w:color="auto" w:fill="FFFFFF"/>
        </w:rPr>
        <w:t xml:space="preserve"> копеек с учетом НДС, на условиях  Предложения Победителя, документации о проведении  запроса  предложений в электронной форме и проекта договора. </w:t>
      </w:r>
      <w:proofErr w:type="gramEnd"/>
    </w:p>
    <w:p w:rsidR="00BD5048" w:rsidRPr="00BD5048" w:rsidRDefault="00BD5048" w:rsidP="00BD5048">
      <w:pPr>
        <w:pStyle w:val="aa"/>
        <w:numPr>
          <w:ilvl w:val="0"/>
          <w:numId w:val="6"/>
        </w:numPr>
        <w:autoSpaceDE w:val="0"/>
        <w:snapToGrid w:val="0"/>
        <w:spacing w:line="276" w:lineRule="auto"/>
        <w:ind w:right="-1"/>
        <w:jc w:val="both"/>
        <w:rPr>
          <w:bCs/>
          <w:color w:val="000000"/>
          <w:shd w:val="clear" w:color="auto" w:fill="FFFFFF"/>
        </w:rPr>
      </w:pPr>
      <w:r w:rsidRPr="00BD5048">
        <w:rPr>
          <w:bCs/>
          <w:color w:val="000000"/>
          <w:shd w:val="clear" w:color="auto" w:fill="FFFFFF"/>
        </w:rPr>
        <w:t xml:space="preserve">Присвоить Участнику </w:t>
      </w:r>
      <w:r w:rsidRPr="00BD5048">
        <w:rPr>
          <w:rFonts w:eastAsiaTheme="minorHAnsi"/>
          <w:color w:val="000000"/>
          <w:kern w:val="0"/>
          <w:lang w:eastAsia="en-US"/>
        </w:rPr>
        <w:t xml:space="preserve">№ </w:t>
      </w:r>
      <w:r w:rsidRPr="00BD5048">
        <w:t>23279</w:t>
      </w:r>
      <w:r w:rsidRPr="00BD5048">
        <w:rPr>
          <w:rFonts w:eastAsiaTheme="minorHAnsi"/>
          <w:color w:val="000000"/>
          <w:kern w:val="0"/>
          <w:lang w:eastAsia="en-US"/>
        </w:rPr>
        <w:t xml:space="preserve"> </w:t>
      </w:r>
      <w:r w:rsidRPr="00BD5048">
        <w:rPr>
          <w:bCs/>
          <w:color w:val="000000"/>
          <w:shd w:val="clear" w:color="auto" w:fill="FFFFFF"/>
        </w:rPr>
        <w:t>второе место.</w:t>
      </w:r>
    </w:p>
    <w:p w:rsidR="00A3557C" w:rsidRPr="00A3557C" w:rsidRDefault="00A3557C" w:rsidP="00F102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</w:p>
    <w:p w:rsidR="0002094E" w:rsidRDefault="00F102AB" w:rsidP="00F102AB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 xml:space="preserve"> </w:t>
      </w:r>
      <w:r w:rsidR="0002094E">
        <w:rPr>
          <w:b/>
          <w:color w:val="000000"/>
          <w:spacing w:val="6"/>
          <w:shd w:val="clear" w:color="auto" w:fill="FFFFFF"/>
        </w:rPr>
        <w:t>ГОЛОСОВАЛИ</w:t>
      </w:r>
      <w:r w:rsidR="0002094E">
        <w:rPr>
          <w:b/>
        </w:rPr>
        <w:t>:</w:t>
      </w:r>
    </w:p>
    <w:p w:rsidR="002F2C45" w:rsidRDefault="002F2C45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E63FC0" w:rsidP="00371D03">
            <w:pPr>
              <w:snapToGrid w:val="0"/>
              <w:spacing w:before="108" w:line="276" w:lineRule="auto"/>
              <w:jc w:val="center"/>
            </w:pPr>
            <w:r>
              <w:t>7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87482B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0E0BFC" w:rsidRDefault="000E0BFC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E63FC0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E63FC0">
              <w:t>04</w:t>
            </w:r>
            <w:r w:rsidR="00F10850">
              <w:t>.</w:t>
            </w:r>
            <w:r w:rsidR="00BE28C1">
              <w:t>1</w:t>
            </w:r>
            <w:r w:rsidR="00E63FC0">
              <w:t>2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E63FC0" w:rsidRDefault="00E63FC0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  <w:p w:rsidR="0002094E" w:rsidRDefault="00E63FC0" w:rsidP="00E63FC0">
            <w:pPr>
              <w:snapToGrid w:val="0"/>
              <w:spacing w:before="108" w:line="276" w:lineRule="auto"/>
              <w:jc w:val="right"/>
            </w:pPr>
            <w:r>
              <w:t>____________(04.12.18)_</w:t>
            </w:r>
          </w:p>
          <w:p w:rsidR="00E63FC0" w:rsidRDefault="00E63FC0" w:rsidP="00371D03">
            <w:pPr>
              <w:snapToGrid w:val="0"/>
              <w:spacing w:before="108" w:line="276" w:lineRule="auto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</w:tc>
        <w:tc>
          <w:tcPr>
            <w:tcW w:w="2746" w:type="dxa"/>
          </w:tcPr>
          <w:p w:rsidR="00F102AB" w:rsidRDefault="00F102AB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  <w:r>
              <w:t xml:space="preserve"> </w:t>
            </w:r>
          </w:p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E63FC0" w:rsidRDefault="00E63FC0" w:rsidP="00371D03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905FDC" w:rsidRDefault="00E63FC0" w:rsidP="00371D03">
            <w:pPr>
              <w:snapToGrid w:val="0"/>
              <w:spacing w:before="108" w:line="276" w:lineRule="auto"/>
            </w:pPr>
            <w:r>
              <w:t>Т.Л. Коваль</w:t>
            </w:r>
            <w:r w:rsidR="00905FDC">
              <w:t xml:space="preserve"> </w:t>
            </w:r>
          </w:p>
          <w:p w:rsidR="00CC0FD7" w:rsidRDefault="00CC0FD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footerReference w:type="default" r:id="rId14"/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B1" w:rsidRDefault="003A3BB1" w:rsidP="008D4EA1">
      <w:r>
        <w:separator/>
      </w:r>
    </w:p>
  </w:endnote>
  <w:endnote w:type="continuationSeparator" w:id="0">
    <w:p w:rsidR="003A3BB1" w:rsidRDefault="003A3BB1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B1" w:rsidRPr="006A3A31" w:rsidRDefault="003A3BB1">
    <w:pPr>
      <w:pStyle w:val="a8"/>
      <w:rPr>
        <w:sz w:val="20"/>
        <w:szCs w:val="20"/>
      </w:rPr>
    </w:pPr>
    <w:r w:rsidRPr="006A3A31">
      <w:rPr>
        <w:sz w:val="20"/>
        <w:szCs w:val="20"/>
      </w:rPr>
      <w:t>ПЗК № 859 от 04.12.201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B1" w:rsidRDefault="003A3BB1" w:rsidP="008D4EA1">
      <w:r>
        <w:separator/>
      </w:r>
    </w:p>
  </w:footnote>
  <w:footnote w:type="continuationSeparator" w:id="0">
    <w:p w:rsidR="003A3BB1" w:rsidRDefault="003A3BB1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09E2C61"/>
    <w:multiLevelType w:val="hybridMultilevel"/>
    <w:tmpl w:val="2C3A0202"/>
    <w:lvl w:ilvl="0" w:tplc="43FCA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31E3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690B"/>
    <w:rsid w:val="00162706"/>
    <w:rsid w:val="00162E15"/>
    <w:rsid w:val="00163B20"/>
    <w:rsid w:val="001646C2"/>
    <w:rsid w:val="00167C19"/>
    <w:rsid w:val="00171A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9771B"/>
    <w:rsid w:val="002A4302"/>
    <w:rsid w:val="002B24B5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C45"/>
    <w:rsid w:val="002F2D11"/>
    <w:rsid w:val="002F7297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24E"/>
    <w:rsid w:val="003A16CA"/>
    <w:rsid w:val="003A3BB1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08C3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15AE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0F0A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53A8"/>
    <w:rsid w:val="006076FD"/>
    <w:rsid w:val="00617D1A"/>
    <w:rsid w:val="0062179C"/>
    <w:rsid w:val="0062555E"/>
    <w:rsid w:val="00632DBC"/>
    <w:rsid w:val="006362A0"/>
    <w:rsid w:val="00640C1B"/>
    <w:rsid w:val="006442D9"/>
    <w:rsid w:val="00660257"/>
    <w:rsid w:val="006609C4"/>
    <w:rsid w:val="006627C3"/>
    <w:rsid w:val="00662936"/>
    <w:rsid w:val="00662C66"/>
    <w:rsid w:val="0066311A"/>
    <w:rsid w:val="006647A2"/>
    <w:rsid w:val="00666EE3"/>
    <w:rsid w:val="00667636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3A31"/>
    <w:rsid w:val="006A6E8B"/>
    <w:rsid w:val="006B41FB"/>
    <w:rsid w:val="006B5A46"/>
    <w:rsid w:val="006B7FDA"/>
    <w:rsid w:val="006C6ADC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50113"/>
    <w:rsid w:val="00763ED4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4853"/>
    <w:rsid w:val="008459F1"/>
    <w:rsid w:val="00853AAB"/>
    <w:rsid w:val="00853AB5"/>
    <w:rsid w:val="00855921"/>
    <w:rsid w:val="00855E49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D5E67"/>
    <w:rsid w:val="008E20EE"/>
    <w:rsid w:val="008E7112"/>
    <w:rsid w:val="008E7C8D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A00F94"/>
    <w:rsid w:val="00A031D2"/>
    <w:rsid w:val="00A11251"/>
    <w:rsid w:val="00A14117"/>
    <w:rsid w:val="00A1569C"/>
    <w:rsid w:val="00A25849"/>
    <w:rsid w:val="00A31524"/>
    <w:rsid w:val="00A3557C"/>
    <w:rsid w:val="00A4016D"/>
    <w:rsid w:val="00A43143"/>
    <w:rsid w:val="00A449F4"/>
    <w:rsid w:val="00A45D63"/>
    <w:rsid w:val="00A47F41"/>
    <w:rsid w:val="00A566EE"/>
    <w:rsid w:val="00A60E60"/>
    <w:rsid w:val="00A63051"/>
    <w:rsid w:val="00A64880"/>
    <w:rsid w:val="00A670D3"/>
    <w:rsid w:val="00A67BAB"/>
    <w:rsid w:val="00A67ED9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048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822FD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3FC0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5E59"/>
    <w:rsid w:val="00F21AC5"/>
    <w:rsid w:val="00F22B90"/>
    <w:rsid w:val="00F24E50"/>
    <w:rsid w:val="00F25702"/>
    <w:rsid w:val="00F35DD0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longtext">
    <w:name w:val="long_text"/>
    <w:qFormat/>
    <w:rsid w:val="001231E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longtext">
    <w:name w:val="long_text"/>
    <w:qFormat/>
    <w:rsid w:val="001231E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DF97-6459-44A1-808A-94AD758E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475</cp:revision>
  <cp:lastPrinted>2017-08-16T03:15:00Z</cp:lastPrinted>
  <dcterms:created xsi:type="dcterms:W3CDTF">2017-06-02T05:37:00Z</dcterms:created>
  <dcterms:modified xsi:type="dcterms:W3CDTF">2018-12-05T03:51:00Z</dcterms:modified>
</cp:coreProperties>
</file>